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7E498" w14:textId="77777777"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6E68FC49" wp14:editId="4CA37408">
            <wp:extent cx="551815" cy="673100"/>
            <wp:effectExtent l="0" t="0" r="635" b="0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976C9" w14:textId="77777777"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ИЙ КРАЙ</w:t>
      </w:r>
    </w:p>
    <w:p w14:paraId="2E7EAF26" w14:textId="77777777"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ГОТОЛЬСКИЙ РАЙОННЫЙ СОВЕТ ДЕПУТАТОВ</w:t>
      </w:r>
    </w:p>
    <w:p w14:paraId="4D120C23" w14:textId="77777777"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. БОГОТОЛ</w:t>
      </w:r>
    </w:p>
    <w:p w14:paraId="4868718E" w14:textId="77777777"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D9426E" w14:textId="77777777"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14:paraId="4ED65ABD" w14:textId="77777777"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04F04" w:rsidRPr="00A04F04" w14:paraId="1741C3F0" w14:textId="77777777" w:rsidTr="00F54E56">
        <w:tc>
          <w:tcPr>
            <w:tcW w:w="3190" w:type="dxa"/>
          </w:tcPr>
          <w:p w14:paraId="1063EA44" w14:textId="05B4CF93" w:rsidR="00A04F04" w:rsidRPr="00A04F04" w:rsidRDefault="00496978" w:rsidP="004969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12.</w:t>
            </w:r>
            <w:r w:rsidR="00A31C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</w:t>
            </w:r>
            <w:r w:rsidR="00A04F04" w:rsidRPr="00A04F0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90" w:type="dxa"/>
          </w:tcPr>
          <w:p w14:paraId="641EF1DE" w14:textId="77777777" w:rsidR="00A04F04" w:rsidRPr="00A04F04" w:rsidRDefault="00A04F04" w:rsidP="00F54E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91" w:type="dxa"/>
          </w:tcPr>
          <w:p w14:paraId="1231B036" w14:textId="3993BCB5" w:rsidR="00A04F04" w:rsidRPr="00A04F04" w:rsidRDefault="00A04F04" w:rsidP="00D25C5B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D25C5B">
              <w:rPr>
                <w:rFonts w:ascii="Times New Roman" w:hAnsi="Times New Roman" w:cs="Times New Roman"/>
                <w:b/>
                <w:sz w:val="28"/>
                <w:szCs w:val="28"/>
              </w:rPr>
              <w:t>20-203</w:t>
            </w:r>
          </w:p>
        </w:tc>
      </w:tr>
    </w:tbl>
    <w:p w14:paraId="51068A21" w14:textId="77777777" w:rsidR="00A04F04" w:rsidRDefault="00A04F04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EDF9D2" w14:textId="77777777" w:rsidR="003A6203" w:rsidRPr="00BA0461" w:rsidRDefault="00A04F04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О ПРИЕМЕ ЧАСТИ ПОЛНОМОЧИЙ</w:t>
      </w:r>
    </w:p>
    <w:p w14:paraId="7E959AFE" w14:textId="77777777" w:rsidR="003A6203" w:rsidRPr="00BA0461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b/>
          <w:kern w:val="2"/>
          <w:sz w:val="28"/>
          <w:szCs w:val="28"/>
        </w:rPr>
        <w:t>ПО РЕШЕНИЮ ВОПРОСОВ МЕСТНОГО ЗНАЧЕНИЯ</w:t>
      </w:r>
    </w:p>
    <w:p w14:paraId="4C67FAD6" w14:textId="77777777" w:rsidR="003A6203" w:rsidRPr="00BA0461" w:rsidRDefault="003A6203" w:rsidP="003A6203">
      <w:pPr>
        <w:pStyle w:val="a3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4C0EB830" w14:textId="77777777" w:rsidR="003A6203" w:rsidRPr="00E14348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B81F92" w:rsidRPr="00BA0461">
        <w:rPr>
          <w:rFonts w:ascii="Times New Roman" w:hAnsi="Times New Roman" w:cs="Times New Roman"/>
          <w:kern w:val="2"/>
          <w:sz w:val="28"/>
          <w:szCs w:val="28"/>
        </w:rPr>
        <w:t xml:space="preserve">Бюджетным кодексом Российской Федерации, </w:t>
      </w:r>
      <w:r w:rsidR="00A00668" w:rsidRPr="00BA0461">
        <w:rPr>
          <w:rFonts w:ascii="Times New Roman" w:hAnsi="Times New Roman" w:cs="Times New Roman"/>
          <w:kern w:val="2"/>
          <w:sz w:val="28"/>
          <w:szCs w:val="28"/>
        </w:rPr>
        <w:t xml:space="preserve">статьями 21, 25 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>Устав</w:t>
      </w:r>
      <w:r w:rsidR="00A00668" w:rsidRPr="00BA0461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Боготольского района Красноярского края, Боготольский районный Совет депутатов </w:t>
      </w:r>
      <w:r w:rsidR="00FB4DF3">
        <w:rPr>
          <w:rFonts w:ascii="Times New Roman" w:hAnsi="Times New Roman" w:cs="Times New Roman"/>
          <w:b/>
          <w:kern w:val="2"/>
          <w:sz w:val="28"/>
          <w:szCs w:val="28"/>
        </w:rPr>
        <w:t>РЕШИЛ:</w:t>
      </w:r>
    </w:p>
    <w:p w14:paraId="6BBCD81C" w14:textId="77777777" w:rsidR="003A6203" w:rsidRPr="00BA0461" w:rsidRDefault="003A6203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Боготольского района Красноярского края принять от администраций сельсоветов </w:t>
      </w:r>
      <w:r w:rsidR="00B81F92" w:rsidRPr="00BA0461">
        <w:rPr>
          <w:rFonts w:ascii="Times New Roman" w:hAnsi="Times New Roman" w:cs="Times New Roman"/>
          <w:kern w:val="2"/>
          <w:sz w:val="28"/>
          <w:szCs w:val="28"/>
        </w:rPr>
        <w:t xml:space="preserve">Боготольского района 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полномочия по решению вопросов местного значения согласно приложению, заключить Соглашения сроком действия с </w:t>
      </w:r>
      <w:r w:rsidR="00FB4DF3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>1 января 20</w:t>
      </w:r>
      <w:r w:rsidR="00994062" w:rsidRPr="00BA046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31CD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года по 31 декабря 20</w:t>
      </w:r>
      <w:r w:rsidR="00994062" w:rsidRPr="00BA046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31CD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года.</w:t>
      </w:r>
    </w:p>
    <w:p w14:paraId="46BB9FBC" w14:textId="77777777" w:rsidR="0062252C" w:rsidRDefault="0062252C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 исполнением Решения возложить на постоянную комиссию по законодательству</w:t>
      </w:r>
      <w:r w:rsidR="00A971D2"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стному самоуправлению </w:t>
      </w:r>
      <w:r w:rsidRPr="00CF03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Председатель – </w:t>
      </w:r>
      <w:r w:rsidR="00A971D2" w:rsidRPr="00CF03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.Б. Петрова</w:t>
      </w:r>
      <w:r w:rsidRPr="00CF03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A04F04" w:rsidRPr="00CF030E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6EBC8FD" w14:textId="77777777" w:rsidR="00A04F04" w:rsidRPr="00BA0461" w:rsidRDefault="00A04F04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>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hyperlink r:id="rId10" w:history="1">
        <w:r w:rsidRPr="00BA0461">
          <w:rPr>
            <w:rStyle w:val="a5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Pr="00BA0461">
        <w:rPr>
          <w:rStyle w:val="a5"/>
          <w:rFonts w:ascii="Times New Roman" w:hAnsi="Times New Roman" w:cs="Times New Roman"/>
          <w:color w:val="auto"/>
          <w:kern w:val="2"/>
          <w:sz w:val="28"/>
          <w:szCs w:val="28"/>
          <w:u w:val="none"/>
        </w:rPr>
        <w:t>)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3E8A55A5" w14:textId="77777777" w:rsidR="00926A60" w:rsidRPr="00BA0461" w:rsidRDefault="00926A60" w:rsidP="00926A6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Решение вступает в силу </w:t>
      </w:r>
      <w:r w:rsidR="00417760" w:rsidRPr="00BA0461">
        <w:rPr>
          <w:rFonts w:ascii="Times New Roman" w:hAnsi="Times New Roman" w:cs="Times New Roman"/>
          <w:kern w:val="2"/>
          <w:sz w:val="28"/>
          <w:szCs w:val="28"/>
        </w:rPr>
        <w:t>в день, следующий за днем официального опубликования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5C047C92" w14:textId="77777777" w:rsidR="00926A60" w:rsidRPr="00BA0461" w:rsidRDefault="00926A60" w:rsidP="00926A60">
      <w:pPr>
        <w:pStyle w:val="a3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332BE0E1" w14:textId="77777777" w:rsidR="003A6203" w:rsidRPr="00BA0461" w:rsidRDefault="003A6203" w:rsidP="003A6203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8"/>
      </w:tblGrid>
      <w:tr w:rsidR="003A6203" w:rsidRPr="00BA0461" w14:paraId="1E2EE03F" w14:textId="77777777" w:rsidTr="009706C5">
        <w:tc>
          <w:tcPr>
            <w:tcW w:w="4997" w:type="dxa"/>
          </w:tcPr>
          <w:p w14:paraId="355EEA89" w14:textId="77777777" w:rsidR="003A6203" w:rsidRPr="00BA0461" w:rsidRDefault="003A6203" w:rsidP="003A6203">
            <w:pPr>
              <w:pStyle w:val="a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седатель Боготольского </w:t>
            </w:r>
          </w:p>
          <w:p w14:paraId="15585899" w14:textId="77777777"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районного Совета депутатов </w:t>
            </w:r>
          </w:p>
          <w:p w14:paraId="794B9C5A" w14:textId="77777777"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64BA206E" w14:textId="77777777" w:rsidR="003A6203" w:rsidRPr="00BA0461" w:rsidRDefault="003A6203" w:rsidP="00926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______________ </w:t>
            </w:r>
            <w:r w:rsidR="00E059E0" w:rsidRPr="00BA0461">
              <w:rPr>
                <w:rFonts w:ascii="Times New Roman" w:hAnsi="Times New Roman"/>
                <w:kern w:val="2"/>
                <w:sz w:val="28"/>
                <w:szCs w:val="28"/>
              </w:rPr>
              <w:t>В.О. Усков</w:t>
            </w:r>
          </w:p>
        </w:tc>
        <w:tc>
          <w:tcPr>
            <w:tcW w:w="4998" w:type="dxa"/>
          </w:tcPr>
          <w:p w14:paraId="537AFFFD" w14:textId="77777777"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</w:t>
            </w:r>
            <w:r w:rsidR="00926A60"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</w:t>
            </w:r>
            <w:r w:rsidR="00A04F04">
              <w:rPr>
                <w:rFonts w:ascii="Times New Roman" w:hAnsi="Times New Roman"/>
                <w:kern w:val="2"/>
                <w:sz w:val="28"/>
                <w:szCs w:val="28"/>
              </w:rPr>
              <w:t>Исполняющий полномочия</w:t>
            </w:r>
          </w:p>
          <w:p w14:paraId="30BB798F" w14:textId="77777777"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</w:t>
            </w:r>
            <w:r w:rsidR="00926A60"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</w:t>
            </w:r>
            <w:r w:rsidR="00A04F04">
              <w:rPr>
                <w:rFonts w:ascii="Times New Roman" w:hAnsi="Times New Roman"/>
                <w:kern w:val="2"/>
                <w:sz w:val="28"/>
                <w:szCs w:val="28"/>
              </w:rPr>
              <w:t xml:space="preserve">Главы </w:t>
            </w: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>Боготольского района</w:t>
            </w:r>
          </w:p>
          <w:p w14:paraId="233324F7" w14:textId="77777777"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7C1DCC2D" w14:textId="77777777" w:rsidR="003A6203" w:rsidRPr="00BA0461" w:rsidRDefault="003A6203" w:rsidP="00A04F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</w:t>
            </w:r>
            <w:r w:rsidR="00926A60"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____________ </w:t>
            </w:r>
            <w:r w:rsidR="00A04F04">
              <w:rPr>
                <w:rFonts w:ascii="Times New Roman" w:hAnsi="Times New Roman"/>
                <w:kern w:val="2"/>
                <w:sz w:val="28"/>
                <w:szCs w:val="28"/>
              </w:rPr>
              <w:t>Н.В. Бакуневич</w:t>
            </w:r>
          </w:p>
        </w:tc>
      </w:tr>
    </w:tbl>
    <w:p w14:paraId="075D9B25" w14:textId="77777777"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14:paraId="2D158E25" w14:textId="77777777"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14:paraId="2EFAE1A8" w14:textId="77777777"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14:paraId="69AFB70E" w14:textId="77777777"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14:paraId="150E89CD" w14:textId="77777777" w:rsidR="0062252C" w:rsidRDefault="0062252C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14:paraId="69C93EA8" w14:textId="77777777" w:rsidR="00190BA9" w:rsidRDefault="00190BA9" w:rsidP="003654DC">
      <w:pPr>
        <w:spacing w:after="0" w:line="240" w:lineRule="auto"/>
        <w:ind w:left="5103"/>
        <w:contextualSpacing/>
        <w:jc w:val="right"/>
        <w:rPr>
          <w:rFonts w:ascii="Times New Roman" w:hAnsi="Times New Roman"/>
          <w:kern w:val="2"/>
          <w:sz w:val="28"/>
          <w:szCs w:val="28"/>
        </w:rPr>
      </w:pPr>
    </w:p>
    <w:p w14:paraId="6875B448" w14:textId="77777777" w:rsidR="003A6203" w:rsidRPr="00BA0461" w:rsidRDefault="00BA0461" w:rsidP="003654DC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П</w:t>
      </w:r>
      <w:r w:rsidR="003A6203"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иложение </w:t>
      </w:r>
    </w:p>
    <w:p w14:paraId="069214A9" w14:textId="77777777" w:rsidR="006A4F22" w:rsidRPr="00BA0461" w:rsidRDefault="003A6203" w:rsidP="006A4F22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 </w:t>
      </w:r>
      <w:r w:rsidR="006A4F22"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шению Боготольского районного </w:t>
      </w:r>
      <w:r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вета депутатов </w:t>
      </w:r>
    </w:p>
    <w:p w14:paraId="2D2F5D74" w14:textId="72F2A60F" w:rsidR="003A6203" w:rsidRPr="00326941" w:rsidRDefault="00A04F04" w:rsidP="00A04F04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2694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25C5B">
        <w:rPr>
          <w:rFonts w:ascii="Times New Roman" w:eastAsia="Times New Roman" w:hAnsi="Times New Roman"/>
          <w:sz w:val="28"/>
          <w:szCs w:val="28"/>
          <w:lang w:eastAsia="ru-RU"/>
        </w:rPr>
        <w:t>12.12.2022</w:t>
      </w:r>
      <w:r w:rsidRPr="0032694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25C5B">
        <w:rPr>
          <w:rFonts w:ascii="Times New Roman" w:eastAsia="Times New Roman" w:hAnsi="Times New Roman"/>
          <w:sz w:val="28"/>
          <w:szCs w:val="28"/>
          <w:lang w:eastAsia="ru-RU"/>
        </w:rPr>
        <w:t>20-203</w:t>
      </w:r>
    </w:p>
    <w:p w14:paraId="0D20FE9D" w14:textId="77777777" w:rsidR="00A04F04" w:rsidRDefault="00A04F04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45D48DD9" w14:textId="77777777" w:rsidR="003A6203" w:rsidRPr="00BA0461" w:rsidRDefault="00A04F04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ЧЕНЬ</w:t>
      </w:r>
    </w:p>
    <w:p w14:paraId="06529C3F" w14:textId="77777777" w:rsidR="003A6203" w:rsidRPr="00314DC3" w:rsidRDefault="003A6203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14DC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НОМОЧИЙ ПО РЕШ</w:t>
      </w:r>
      <w:r w:rsidR="00326941" w:rsidRPr="00314DC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НИЮ ВОПРОСОВ МЕСТНОГО ЗНАЧЕНИЯ</w:t>
      </w:r>
    </w:p>
    <w:p w14:paraId="2A40CB45" w14:textId="77777777" w:rsidR="003A6203" w:rsidRPr="00314DC3" w:rsidRDefault="003A6203" w:rsidP="003A6203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2C2DA41" w14:textId="59D89A4B" w:rsidR="003A6203" w:rsidRPr="00314DC3" w:rsidRDefault="003A6203" w:rsidP="00C6741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14DC3">
        <w:rPr>
          <w:rFonts w:ascii="Times New Roman" w:hAnsi="Times New Roman"/>
          <w:kern w:val="2"/>
          <w:sz w:val="28"/>
          <w:szCs w:val="28"/>
        </w:rPr>
        <w:t>1. Составление и рассмотрение проекта бюджета поселения, утверждение и исполнение бюджета поселения, осуществление контроля за его исполнение</w:t>
      </w:r>
      <w:r w:rsidR="0053435F" w:rsidRPr="00314DC3">
        <w:rPr>
          <w:rFonts w:ascii="Times New Roman" w:hAnsi="Times New Roman"/>
          <w:kern w:val="2"/>
          <w:sz w:val="28"/>
          <w:szCs w:val="28"/>
        </w:rPr>
        <w:t>м, составление и утверждение от</w:t>
      </w:r>
      <w:r w:rsidRPr="00314DC3">
        <w:rPr>
          <w:rFonts w:ascii="Times New Roman" w:hAnsi="Times New Roman"/>
          <w:kern w:val="2"/>
          <w:sz w:val="28"/>
          <w:szCs w:val="28"/>
        </w:rPr>
        <w:t>чета об исполнении бюджета поселения</w:t>
      </w:r>
      <w:r w:rsidR="00564444" w:rsidRPr="00314DC3">
        <w:rPr>
          <w:rFonts w:ascii="Times New Roman" w:hAnsi="Times New Roman"/>
          <w:kern w:val="2"/>
          <w:sz w:val="28"/>
          <w:szCs w:val="28"/>
        </w:rPr>
        <w:t>, за исключением внешнего муниципального финансового контроля.</w:t>
      </w:r>
    </w:p>
    <w:p w14:paraId="583BAE54" w14:textId="1C0D782D" w:rsidR="003A6203" w:rsidRPr="00314DC3" w:rsidRDefault="00564444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14DC3">
        <w:rPr>
          <w:rFonts w:ascii="Times New Roman" w:hAnsi="Times New Roman"/>
          <w:kern w:val="2"/>
          <w:sz w:val="28"/>
          <w:szCs w:val="28"/>
        </w:rPr>
        <w:t>О</w:t>
      </w:r>
      <w:r w:rsidR="003A6203" w:rsidRPr="00314DC3">
        <w:rPr>
          <w:rFonts w:ascii="Times New Roman" w:hAnsi="Times New Roman"/>
          <w:kern w:val="2"/>
          <w:sz w:val="28"/>
          <w:szCs w:val="28"/>
        </w:rPr>
        <w:t>существление</w:t>
      </w:r>
      <w:r w:rsidRPr="00314DC3">
        <w:rPr>
          <w:rFonts w:ascii="Times New Roman" w:hAnsi="Times New Roman"/>
          <w:kern w:val="2"/>
          <w:sz w:val="28"/>
          <w:szCs w:val="28"/>
        </w:rPr>
        <w:t xml:space="preserve"> внутреннего муниципального финансового контроля</w:t>
      </w:r>
      <w:r w:rsidR="00A9709D" w:rsidRPr="00314DC3">
        <w:rPr>
          <w:rFonts w:ascii="Times New Roman" w:hAnsi="Times New Roman"/>
          <w:kern w:val="2"/>
          <w:sz w:val="28"/>
          <w:szCs w:val="28"/>
        </w:rPr>
        <w:t xml:space="preserve"> на основании ст. 269.2</w:t>
      </w:r>
      <w:r w:rsidR="006864B3" w:rsidRPr="00314DC3">
        <w:rPr>
          <w:rFonts w:ascii="Times New Roman" w:hAnsi="Times New Roman"/>
          <w:kern w:val="2"/>
          <w:sz w:val="28"/>
          <w:szCs w:val="28"/>
        </w:rPr>
        <w:t>.</w:t>
      </w:r>
      <w:r w:rsidR="00A9709D" w:rsidRPr="00314DC3">
        <w:rPr>
          <w:rFonts w:ascii="Times New Roman" w:hAnsi="Times New Roman"/>
          <w:kern w:val="2"/>
          <w:sz w:val="28"/>
          <w:szCs w:val="28"/>
        </w:rPr>
        <w:t xml:space="preserve"> Бюджетного кодекса Российской Федерации</w:t>
      </w:r>
      <w:r w:rsidRPr="00314DC3">
        <w:rPr>
          <w:rFonts w:ascii="Times New Roman" w:hAnsi="Times New Roman"/>
          <w:kern w:val="2"/>
          <w:sz w:val="28"/>
          <w:szCs w:val="28"/>
        </w:rPr>
        <w:t>:</w:t>
      </w:r>
    </w:p>
    <w:p w14:paraId="1DAB3FD3" w14:textId="12B1F410" w:rsidR="00564444" w:rsidRPr="00314DC3" w:rsidRDefault="00564444" w:rsidP="00564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14DC3">
        <w:rPr>
          <w:rFonts w:ascii="Times New Roman" w:eastAsiaTheme="minorHAnsi" w:hAnsi="Times New Roman"/>
          <w:sz w:val="28"/>
          <w:szCs w:val="28"/>
        </w:rPr>
        <w:t>- контроль за соблюдением положений пра</w:t>
      </w:r>
      <w:bookmarkStart w:id="0" w:name="_GoBack"/>
      <w:bookmarkEnd w:id="0"/>
      <w:r w:rsidRPr="00314DC3">
        <w:rPr>
          <w:rFonts w:ascii="Times New Roman" w:eastAsiaTheme="minorHAnsi" w:hAnsi="Times New Roman"/>
          <w:sz w:val="28"/>
          <w:szCs w:val="28"/>
        </w:rPr>
        <w:t>вовых актов, регулирующих бюджетные правоотношения;</w:t>
      </w:r>
    </w:p>
    <w:p w14:paraId="00D85063" w14:textId="2EAB7DAD" w:rsidR="00564444" w:rsidRPr="00314DC3" w:rsidRDefault="00564444" w:rsidP="00564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14DC3">
        <w:rPr>
          <w:rFonts w:ascii="Times New Roman" w:eastAsiaTheme="minorHAnsi" w:hAnsi="Times New Roman"/>
          <w:sz w:val="28"/>
          <w:szCs w:val="28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14:paraId="29977E4A" w14:textId="77777777" w:rsidR="00564444" w:rsidRPr="00314DC3" w:rsidRDefault="00564444" w:rsidP="00564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14DC3">
        <w:rPr>
          <w:rFonts w:ascii="Times New Roman" w:eastAsiaTheme="minorHAnsi" w:hAnsi="Times New Roman"/>
          <w:sz w:val="28"/>
          <w:szCs w:val="28"/>
        </w:rPr>
        <w:t>-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14:paraId="05A88D5D" w14:textId="77777777" w:rsidR="00564444" w:rsidRPr="00314DC3" w:rsidRDefault="00564444" w:rsidP="00564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14DC3">
        <w:rPr>
          <w:rFonts w:ascii="Times New Roman" w:eastAsiaTheme="minorHAnsi" w:hAnsi="Times New Roman"/>
          <w:sz w:val="28"/>
          <w:szCs w:val="28"/>
        </w:rPr>
        <w:t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а;</w:t>
      </w:r>
    </w:p>
    <w:p w14:paraId="37282347" w14:textId="77777777" w:rsidR="00564444" w:rsidRPr="00314DC3" w:rsidRDefault="00564444" w:rsidP="00564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14DC3">
        <w:rPr>
          <w:rFonts w:ascii="Times New Roman" w:eastAsiaTheme="minorHAnsi" w:hAnsi="Times New Roman"/>
          <w:sz w:val="28"/>
          <w:szCs w:val="28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049BA7A2" w14:textId="77777777" w:rsidR="003A6203" w:rsidRPr="00BA0461" w:rsidRDefault="003A6203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14DC3">
        <w:rPr>
          <w:rFonts w:ascii="Times New Roman" w:hAnsi="Times New Roman"/>
          <w:kern w:val="2"/>
          <w:sz w:val="28"/>
          <w:szCs w:val="28"/>
        </w:rPr>
        <w:t>2. Организация в границах поселения электро-, тепло-, газо- и водоснабжения населения, водоотведения, снабжения населения топливом в</w:t>
      </w:r>
      <w:r w:rsidRPr="00BA0461">
        <w:rPr>
          <w:rFonts w:ascii="Times New Roman" w:hAnsi="Times New Roman"/>
          <w:kern w:val="2"/>
          <w:sz w:val="28"/>
          <w:szCs w:val="28"/>
        </w:rPr>
        <w:t xml:space="preserve"> пределах полномочий, установленных законодательством Российской Федерации: </w:t>
      </w:r>
    </w:p>
    <w:p w14:paraId="627AA088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- контроль за деятельностью ресурсоснабжающих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14:paraId="156D6178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14:paraId="2040E6D4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14:paraId="74E40943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14:paraId="6B443CA8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14:paraId="33D7F9D6" w14:textId="77777777" w:rsidR="00CE08CD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14:paraId="7F984381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14:paraId="0F62B7FC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координация мероприятий по энергосбережению и повышению энергетической эффективности и контроль за их проведением муниципальными учреждениями, муниципальными унитарными предприятиями; </w:t>
      </w:r>
    </w:p>
    <w:p w14:paraId="5938E56F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14:paraId="76C6B793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существление контроля за готовностью теплоснабжающих организаций, теплосетевых организаций, ресурсоснабжающих организаций, муниципальных учреждений к отопительному периоду; </w:t>
      </w:r>
    </w:p>
    <w:p w14:paraId="407D83F4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в пределах полномочий по проверке готовности теплоснабжающих организаций, теплосетевых организаций, ресурсоснабжающих организаций, муниципальных учреждений к работе в осенне-зимний (отопительный) период; </w:t>
      </w:r>
    </w:p>
    <w:p w14:paraId="2A3C03BB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по проведению капитального ремонта объектов коммунальной инфраструктуры; </w:t>
      </w:r>
    </w:p>
    <w:p w14:paraId="5B67D979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14:paraId="3A0EEE2B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сбор, обработка и систематизация данных в сфере тепло-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14:paraId="69D3C115" w14:textId="77777777" w:rsidR="00D357BD" w:rsidRPr="00BA0461" w:rsidRDefault="003A6203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>3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</w:t>
      </w:r>
      <w:r w:rsidR="00D67031">
        <w:rPr>
          <w:rFonts w:ascii="Times New Roman" w:hAnsi="Times New Roman"/>
          <w:kern w:val="2"/>
          <w:sz w:val="28"/>
          <w:szCs w:val="28"/>
        </w:rPr>
        <w:t xml:space="preserve">ия парковок (парковочных мест), </w:t>
      </w:r>
      <w:r w:rsidR="00D54DB2" w:rsidRPr="00BA0461">
        <w:rPr>
          <w:rFonts w:ascii="Times New Roman" w:eastAsiaTheme="minorHAnsi" w:hAnsi="Times New Roman"/>
          <w:sz w:val="28"/>
          <w:szCs w:val="28"/>
        </w:rPr>
        <w:t>осуществление муниципального контроля</w:t>
      </w:r>
      <w:r w:rsidR="00D54DB2">
        <w:rPr>
          <w:rFonts w:ascii="Times New Roman" w:eastAsiaTheme="minorHAnsi" w:hAnsi="Times New Roman"/>
          <w:sz w:val="28"/>
          <w:szCs w:val="28"/>
        </w:rPr>
        <w:t xml:space="preserve"> на автомобильном транспорте и в дорожном хозяйстве в грани</w:t>
      </w:r>
      <w:r w:rsidR="00D67031">
        <w:rPr>
          <w:rFonts w:ascii="Times New Roman" w:eastAsiaTheme="minorHAnsi" w:hAnsi="Times New Roman"/>
          <w:sz w:val="28"/>
          <w:szCs w:val="28"/>
        </w:rPr>
        <w:t>цах населенных пунктов поселения, организация дорожного движения</w:t>
      </w:r>
      <w:r w:rsidRPr="00BA0461">
        <w:rPr>
          <w:rFonts w:ascii="Times New Roman" w:hAnsi="Times New Roman"/>
          <w:kern w:val="2"/>
          <w:sz w:val="28"/>
          <w:szCs w:val="28"/>
        </w:rPr>
        <w:t xml:space="preserve">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BA0461">
          <w:rPr>
            <w:rFonts w:ascii="Times New Roman" w:hAnsi="Times New Roman"/>
            <w:kern w:val="2"/>
            <w:sz w:val="28"/>
            <w:szCs w:val="28"/>
          </w:rPr>
          <w:t>законодательством</w:t>
        </w:r>
      </w:hyperlink>
      <w:r w:rsidRPr="00BA0461">
        <w:rPr>
          <w:rFonts w:ascii="Times New Roman" w:hAnsi="Times New Roman"/>
          <w:kern w:val="2"/>
          <w:sz w:val="28"/>
          <w:szCs w:val="28"/>
        </w:rPr>
        <w:t xml:space="preserve"> Российской Федерации</w:t>
      </w:r>
      <w:r w:rsidR="006A5DD2" w:rsidRPr="00BA0461">
        <w:rPr>
          <w:rFonts w:ascii="Times New Roman" w:hAnsi="Times New Roman"/>
          <w:kern w:val="2"/>
          <w:sz w:val="28"/>
          <w:szCs w:val="28"/>
        </w:rPr>
        <w:t>:</w:t>
      </w:r>
    </w:p>
    <w:p w14:paraId="7BA33E2F" w14:textId="77777777" w:rsidR="004811ED" w:rsidRDefault="006A5DD2" w:rsidP="00481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>- установление порядка осуществления муниципального</w:t>
      </w:r>
      <w:r w:rsidR="004811ED">
        <w:rPr>
          <w:rFonts w:ascii="Times New Roman" w:eastAsiaTheme="minorHAnsi" w:hAnsi="Times New Roman"/>
          <w:sz w:val="28"/>
          <w:szCs w:val="28"/>
        </w:rPr>
        <w:t xml:space="preserve"> контроля на автомобильном транспорте и в дорожном хозяйстве в границах населенных пунктов поселений;</w:t>
      </w:r>
    </w:p>
    <w:p w14:paraId="40957F12" w14:textId="77777777" w:rsidR="006A5DD2" w:rsidRPr="00BA0461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14:paraId="4238A1E4" w14:textId="77777777" w:rsidR="006A5DD2" w:rsidRPr="00BA0461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14:paraId="11A78531" w14:textId="77777777" w:rsidR="006A5DD2" w:rsidRPr="00BA0461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14:paraId="62AD68B6" w14:textId="77777777" w:rsidR="006A5DD2" w:rsidRPr="00BA0461" w:rsidRDefault="006A4F2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>-</w:t>
      </w:r>
      <w:r w:rsidR="006A5DD2" w:rsidRPr="00BA0461">
        <w:rPr>
          <w:rFonts w:ascii="Times New Roman" w:eastAsiaTheme="minorHAnsi" w:hAnsi="Times New Roman"/>
          <w:sz w:val="28"/>
          <w:szCs w:val="28"/>
        </w:rPr>
        <w:t xml:space="preserve">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14:paraId="31970BFF" w14:textId="77777777" w:rsidR="003A6203" w:rsidRPr="00BA0461" w:rsidRDefault="003A6203" w:rsidP="0013566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2" w:history="1">
        <w:r w:rsidRPr="00BA0461">
          <w:rPr>
            <w:rFonts w:ascii="Times New Roman" w:hAnsi="Times New Roman"/>
            <w:kern w:val="2"/>
            <w:sz w:val="28"/>
            <w:szCs w:val="28"/>
          </w:rPr>
          <w:t>законодательством</w:t>
        </w:r>
      </w:hyperlink>
      <w:r w:rsidRPr="00BA0461">
        <w:rPr>
          <w:rFonts w:ascii="Times New Roman" w:hAnsi="Times New Roman"/>
          <w:kern w:val="2"/>
          <w:sz w:val="28"/>
          <w:szCs w:val="28"/>
        </w:rPr>
        <w:t xml:space="preserve">: </w:t>
      </w:r>
    </w:p>
    <w:p w14:paraId="0AB41579" w14:textId="77777777" w:rsidR="003A6203" w:rsidRPr="00BA0461" w:rsidRDefault="003A6203" w:rsidP="0013566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4.1. Признание граждан малоимущими: </w:t>
      </w:r>
    </w:p>
    <w:p w14:paraId="39A882A6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14:paraId="10A8DCEB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- определение (расчет) стоимости необходимой жилой площади для проживания семьи; </w:t>
      </w:r>
    </w:p>
    <w:p w14:paraId="392FE934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пределение имущественной обеспеченности семьи или одиноко проживающего гражданина; </w:t>
      </w:r>
    </w:p>
    <w:p w14:paraId="7E1254D1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счет порогового дохода семьи (одиноко проживающего гражданина); </w:t>
      </w:r>
    </w:p>
    <w:p w14:paraId="204CC978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подготовка и выдача справки о признании граждан малоимущими, либо в отказе в этом. </w:t>
      </w:r>
    </w:p>
    <w:p w14:paraId="3CD9B7AB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4.2. Осуществление муниципального жилищного контроля. </w:t>
      </w:r>
    </w:p>
    <w:p w14:paraId="0767E202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14:paraId="375613C2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4.4. Согласование переустройства и перепланировки жилых помещений. </w:t>
      </w:r>
    </w:p>
    <w:p w14:paraId="7C40D9AE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D357BD"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5EEBF11A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>4.6. Утверждение краткосрочных планов капитального ремонта многоквартирных домов, расположенных на территории сельсоветов</w:t>
      </w:r>
      <w:r w:rsidR="00D357BD"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14:paraId="1C8D6D41" w14:textId="195906CA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4.7. </w:t>
      </w:r>
      <w:r w:rsidRPr="00BA0461">
        <w:rPr>
          <w:rFonts w:ascii="Times New Roman" w:hAnsi="Times New Roman" w:cs="Times New Roman"/>
          <w:bCs/>
          <w:kern w:val="2"/>
          <w:sz w:val="28"/>
          <w:szCs w:val="28"/>
        </w:rPr>
        <w:t>Осуществление полномочий переданных сельским советом Боготольского района</w:t>
      </w:r>
      <w:r w:rsidRPr="00BA046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 созданию условий для обеспечения доступным и комфортным жильем граждан Боготольского района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в рамках муниципальной программы «Обеспечение доступным и комфортным жильем</w:t>
      </w:r>
      <w:r w:rsidR="00560680" w:rsidRPr="00BA0461">
        <w:rPr>
          <w:rFonts w:ascii="Times New Roman" w:hAnsi="Times New Roman" w:cs="Times New Roman"/>
          <w:kern w:val="2"/>
          <w:sz w:val="28"/>
          <w:szCs w:val="28"/>
        </w:rPr>
        <w:t xml:space="preserve"> граждан Боготольского района» </w:t>
      </w:r>
      <w:r w:rsidR="00BE2015" w:rsidRPr="00BE2015">
        <w:rPr>
          <w:rFonts w:ascii="Times New Roman" w:hAnsi="Times New Roman" w:cs="Times New Roman"/>
          <w:kern w:val="2"/>
          <w:sz w:val="28"/>
          <w:szCs w:val="28"/>
        </w:rPr>
        <w:t>(для</w:t>
      </w:r>
      <w:r w:rsidR="00A04F04" w:rsidRPr="00BE201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60680" w:rsidRPr="00BE2015">
        <w:rPr>
          <w:rFonts w:ascii="Times New Roman" w:hAnsi="Times New Roman" w:cs="Times New Roman"/>
          <w:kern w:val="2"/>
          <w:sz w:val="28"/>
          <w:szCs w:val="28"/>
        </w:rPr>
        <w:t xml:space="preserve">Краснозаводского </w:t>
      </w:r>
      <w:r w:rsidR="00A04F04" w:rsidRPr="00BE2015">
        <w:rPr>
          <w:rFonts w:ascii="Times New Roman" w:hAnsi="Times New Roman" w:cs="Times New Roman"/>
          <w:kern w:val="2"/>
          <w:sz w:val="28"/>
          <w:szCs w:val="28"/>
        </w:rPr>
        <w:t xml:space="preserve">и Юрьевского </w:t>
      </w:r>
      <w:r w:rsidR="00560680" w:rsidRPr="00BE2015">
        <w:rPr>
          <w:rFonts w:ascii="Times New Roman" w:hAnsi="Times New Roman" w:cs="Times New Roman"/>
          <w:kern w:val="2"/>
          <w:sz w:val="28"/>
          <w:szCs w:val="28"/>
        </w:rPr>
        <w:t>сельсовет</w:t>
      </w:r>
      <w:r w:rsidR="00A04F04" w:rsidRPr="00BE2015">
        <w:rPr>
          <w:rFonts w:ascii="Times New Roman" w:hAnsi="Times New Roman" w:cs="Times New Roman"/>
          <w:kern w:val="2"/>
          <w:sz w:val="28"/>
          <w:szCs w:val="28"/>
        </w:rPr>
        <w:t>ов</w:t>
      </w:r>
      <w:r w:rsidR="00560680" w:rsidRPr="00BE201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926A60" w:rsidRPr="00BE2015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8A52549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14:paraId="72945714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и проведение культурно-массовых мероприятий; </w:t>
      </w:r>
    </w:p>
    <w:p w14:paraId="3FDD9A52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согласно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бщероссийского отраслевого перечня и муниципального задания учреждения культуры). </w:t>
      </w:r>
    </w:p>
    <w:p w14:paraId="3375FF9A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14:paraId="50DB792E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еализация единой политики на территории Боготольского района; </w:t>
      </w:r>
    </w:p>
    <w:p w14:paraId="0EC4C96F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14:paraId="2E705422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зработка проектов муниципальных программ; </w:t>
      </w:r>
    </w:p>
    <w:p w14:paraId="265867A8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формирование и обеспечение выполнения планов и предложений по включению в районные, </w:t>
      </w:r>
      <w:r w:rsidR="003246B7" w:rsidRPr="00BA0461">
        <w:rPr>
          <w:rFonts w:ascii="Times New Roman" w:hAnsi="Times New Roman" w:cs="Times New Roman"/>
          <w:kern w:val="2"/>
          <w:sz w:val="28"/>
          <w:szCs w:val="28"/>
        </w:rPr>
        <w:t>краевые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и федеральные программы; </w:t>
      </w:r>
    </w:p>
    <w:p w14:paraId="288D6090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14:paraId="52BE478F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14:paraId="68CC0B38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- организация участия спортсменов и команд в соревнованиях разных уровней; </w:t>
      </w:r>
    </w:p>
    <w:p w14:paraId="76D74E1D" w14:textId="77777777"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подготовка и представление отчетов и информац</w:t>
      </w:r>
      <w:r w:rsidR="00FC3A09" w:rsidRPr="00BA0461">
        <w:rPr>
          <w:rFonts w:ascii="Times New Roman" w:hAnsi="Times New Roman" w:cs="Times New Roman"/>
          <w:kern w:val="2"/>
          <w:sz w:val="28"/>
          <w:szCs w:val="28"/>
        </w:rPr>
        <w:t>ии в министерство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спорт</w:t>
      </w:r>
      <w:r w:rsidR="00FC3A09" w:rsidRPr="00BA0461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Красноярского края. </w:t>
      </w:r>
    </w:p>
    <w:p w14:paraId="3CDCA885" w14:textId="77777777" w:rsidR="00926A60" w:rsidRPr="00BA0461" w:rsidRDefault="003A6203" w:rsidP="00926A60">
      <w:pPr>
        <w:pStyle w:val="a3"/>
        <w:ind w:firstLine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926A60" w:rsidRPr="00BA0461">
        <w:rPr>
          <w:rFonts w:ascii="Times New Roman" w:hAnsi="Times New Roman" w:cs="Times New Roman"/>
          <w:kern w:val="2"/>
          <w:sz w:val="28"/>
          <w:szCs w:val="28"/>
        </w:rPr>
        <w:t>Организация ритуальных услуг и содержание мест захоронения в соответствии с гарантированным перечнем услуг на безвозмездной основе по погребению на основании ст. 9 Федерального закона от 12.01.1996 № 8-ФЗ «О погребении и похоронном деле», за исключением содержания мест захоронения.</w:t>
      </w:r>
    </w:p>
    <w:p w14:paraId="7839C510" w14:textId="77777777" w:rsidR="00926A60" w:rsidRPr="00BA0461" w:rsidRDefault="00926A60" w:rsidP="00926A60">
      <w:pPr>
        <w:pStyle w:val="a3"/>
        <w:ind w:firstLine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>Гарантированный перечень состоит из:</w:t>
      </w:r>
    </w:p>
    <w:p w14:paraId="5B49F358" w14:textId="77777777" w:rsidR="00926A60" w:rsidRPr="00BA0461" w:rsidRDefault="00926A60" w:rsidP="00926A60">
      <w:pPr>
        <w:pStyle w:val="a3"/>
        <w:ind w:firstLine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- оформления документов, необходимых для погребения; </w:t>
      </w:r>
    </w:p>
    <w:p w14:paraId="3F094C9D" w14:textId="77777777" w:rsidR="00926A60" w:rsidRPr="00BA0461" w:rsidRDefault="00926A60" w:rsidP="00926A60">
      <w:pPr>
        <w:pStyle w:val="a3"/>
        <w:ind w:firstLine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- предоставления и доставки гроба и других предметов, необходимых для погребения; </w:t>
      </w:r>
    </w:p>
    <w:p w14:paraId="62CCEE1D" w14:textId="77777777" w:rsidR="00926A60" w:rsidRPr="00BA0461" w:rsidRDefault="00926A60" w:rsidP="00926A60">
      <w:pPr>
        <w:pStyle w:val="a6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- перевозки тела (останков) умершего на кладбище (в крематорий); </w:t>
      </w:r>
    </w:p>
    <w:p w14:paraId="6AD7A886" w14:textId="77777777" w:rsidR="00536FC8" w:rsidRPr="00BA0461" w:rsidRDefault="00926A60" w:rsidP="00926A60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>- погребения (кремация с последующей выдачей урны с прахом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</w:p>
    <w:sectPr w:rsidR="00536FC8" w:rsidRPr="00BA0461" w:rsidSect="00190BA9">
      <w:head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FC896" w14:textId="77777777" w:rsidR="00B152AE" w:rsidRDefault="00B152AE" w:rsidP="003A6203">
      <w:pPr>
        <w:spacing w:after="0" w:line="240" w:lineRule="auto"/>
      </w:pPr>
      <w:r>
        <w:separator/>
      </w:r>
    </w:p>
  </w:endnote>
  <w:endnote w:type="continuationSeparator" w:id="0">
    <w:p w14:paraId="09EEE4C1" w14:textId="77777777" w:rsidR="00B152AE" w:rsidRDefault="00B152AE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C8C42" w14:textId="77777777" w:rsidR="00B152AE" w:rsidRDefault="00B152AE" w:rsidP="003A6203">
      <w:pPr>
        <w:spacing w:after="0" w:line="240" w:lineRule="auto"/>
      </w:pPr>
      <w:r>
        <w:separator/>
      </w:r>
    </w:p>
  </w:footnote>
  <w:footnote w:type="continuationSeparator" w:id="0">
    <w:p w14:paraId="1D6387BF" w14:textId="77777777" w:rsidR="00B152AE" w:rsidRDefault="00B152AE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751A9" w14:textId="77777777" w:rsidR="00252E0E" w:rsidRPr="003A6203" w:rsidRDefault="00B152AE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1854A" w14:textId="6703B5BF" w:rsidR="00417760" w:rsidRDefault="00417760" w:rsidP="00507F11">
    <w:pPr>
      <w:pStyle w:val="a7"/>
      <w:jc w:val="right"/>
      <w:rPr>
        <w:rFonts w:ascii="Times New Roman" w:hAnsi="Times New Roman"/>
        <w:b/>
        <w:sz w:val="24"/>
        <w:szCs w:val="24"/>
      </w:rPr>
    </w:pPr>
  </w:p>
  <w:p w14:paraId="78635E44" w14:textId="77777777" w:rsidR="009E6145" w:rsidRPr="00A04F04" w:rsidRDefault="009E6145" w:rsidP="00417760">
    <w:pPr>
      <w:pStyle w:val="a7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03"/>
    <w:rsid w:val="00012B9E"/>
    <w:rsid w:val="000219B8"/>
    <w:rsid w:val="00044289"/>
    <w:rsid w:val="000A2396"/>
    <w:rsid w:val="000A5C9D"/>
    <w:rsid w:val="00123820"/>
    <w:rsid w:val="00135664"/>
    <w:rsid w:val="00157426"/>
    <w:rsid w:val="001867D6"/>
    <w:rsid w:val="00190BA9"/>
    <w:rsid w:val="001A34B0"/>
    <w:rsid w:val="001C74E6"/>
    <w:rsid w:val="002A13A9"/>
    <w:rsid w:val="002C15E7"/>
    <w:rsid w:val="002F7BDF"/>
    <w:rsid w:val="00314DC3"/>
    <w:rsid w:val="003203A9"/>
    <w:rsid w:val="003246B7"/>
    <w:rsid w:val="00326941"/>
    <w:rsid w:val="003303E9"/>
    <w:rsid w:val="0034164E"/>
    <w:rsid w:val="003654DC"/>
    <w:rsid w:val="00385ACF"/>
    <w:rsid w:val="003A6203"/>
    <w:rsid w:val="00417760"/>
    <w:rsid w:val="00460EBA"/>
    <w:rsid w:val="004811ED"/>
    <w:rsid w:val="004831D6"/>
    <w:rsid w:val="00496978"/>
    <w:rsid w:val="004B258F"/>
    <w:rsid w:val="0050249D"/>
    <w:rsid w:val="00505AA9"/>
    <w:rsid w:val="00507F11"/>
    <w:rsid w:val="0053435F"/>
    <w:rsid w:val="00536FC8"/>
    <w:rsid w:val="005571EA"/>
    <w:rsid w:val="00560680"/>
    <w:rsid w:val="00564444"/>
    <w:rsid w:val="005A5BE0"/>
    <w:rsid w:val="005D2B92"/>
    <w:rsid w:val="005F3BCE"/>
    <w:rsid w:val="0062252C"/>
    <w:rsid w:val="00662DE8"/>
    <w:rsid w:val="006663FF"/>
    <w:rsid w:val="00667C1D"/>
    <w:rsid w:val="00672585"/>
    <w:rsid w:val="0068303C"/>
    <w:rsid w:val="006864B3"/>
    <w:rsid w:val="006A312F"/>
    <w:rsid w:val="006A4F22"/>
    <w:rsid w:val="006A5DD2"/>
    <w:rsid w:val="007933CD"/>
    <w:rsid w:val="007F01C0"/>
    <w:rsid w:val="008236E2"/>
    <w:rsid w:val="00823A02"/>
    <w:rsid w:val="008333A4"/>
    <w:rsid w:val="00856078"/>
    <w:rsid w:val="00886C9D"/>
    <w:rsid w:val="0091253F"/>
    <w:rsid w:val="00926A60"/>
    <w:rsid w:val="0094270E"/>
    <w:rsid w:val="00950DDE"/>
    <w:rsid w:val="00970476"/>
    <w:rsid w:val="009708B2"/>
    <w:rsid w:val="00994062"/>
    <w:rsid w:val="009E554A"/>
    <w:rsid w:val="009E6145"/>
    <w:rsid w:val="00A00668"/>
    <w:rsid w:val="00A04F04"/>
    <w:rsid w:val="00A2155B"/>
    <w:rsid w:val="00A31CDC"/>
    <w:rsid w:val="00A9709D"/>
    <w:rsid w:val="00A971D2"/>
    <w:rsid w:val="00AD030A"/>
    <w:rsid w:val="00B01A44"/>
    <w:rsid w:val="00B152AE"/>
    <w:rsid w:val="00B42320"/>
    <w:rsid w:val="00B81F92"/>
    <w:rsid w:val="00BA0461"/>
    <w:rsid w:val="00BA5785"/>
    <w:rsid w:val="00BC780F"/>
    <w:rsid w:val="00BE2015"/>
    <w:rsid w:val="00C509FA"/>
    <w:rsid w:val="00C67417"/>
    <w:rsid w:val="00C95C52"/>
    <w:rsid w:val="00CC5A1B"/>
    <w:rsid w:val="00CE08CD"/>
    <w:rsid w:val="00CE67D3"/>
    <w:rsid w:val="00CF030E"/>
    <w:rsid w:val="00D25C5B"/>
    <w:rsid w:val="00D25CB6"/>
    <w:rsid w:val="00D357BD"/>
    <w:rsid w:val="00D45934"/>
    <w:rsid w:val="00D54DB2"/>
    <w:rsid w:val="00D67031"/>
    <w:rsid w:val="00DF5F8B"/>
    <w:rsid w:val="00E059E0"/>
    <w:rsid w:val="00E14348"/>
    <w:rsid w:val="00E42DF4"/>
    <w:rsid w:val="00E52C89"/>
    <w:rsid w:val="00E549E5"/>
    <w:rsid w:val="00E7254C"/>
    <w:rsid w:val="00E8171D"/>
    <w:rsid w:val="00E8755B"/>
    <w:rsid w:val="00EA2A20"/>
    <w:rsid w:val="00EB7746"/>
    <w:rsid w:val="00F17BAC"/>
    <w:rsid w:val="00F21FC3"/>
    <w:rsid w:val="00F51278"/>
    <w:rsid w:val="00F53D2D"/>
    <w:rsid w:val="00F87A9E"/>
    <w:rsid w:val="00FA739F"/>
    <w:rsid w:val="00FB4DF3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5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A9D7622C7A03B535279AB7C3AB1F215F4EB841EBD4F543F04B1EEF020E213B2E0C9DDAq6s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EB4CB9200014433F8498DE1E31EF48C7F5B8732A0910542C7387198768AAC119CA19A840B3E489TBu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AFCB-5A98-4BFF-83EA-5E3E8143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Sovet</cp:lastModifiedBy>
  <cp:revision>8</cp:revision>
  <cp:lastPrinted>2022-12-16T04:44:00Z</cp:lastPrinted>
  <dcterms:created xsi:type="dcterms:W3CDTF">2022-12-05T09:32:00Z</dcterms:created>
  <dcterms:modified xsi:type="dcterms:W3CDTF">2022-12-16T04:45:00Z</dcterms:modified>
</cp:coreProperties>
</file>